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F83F" w14:textId="1012A610" w:rsidR="00A73C83" w:rsidRPr="00D457AF" w:rsidRDefault="004E1603" w:rsidP="00D457A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提 出 遅 延 理 由 </w:t>
      </w:r>
      <w:r w:rsidR="00A73C83" w:rsidRPr="00D457AF">
        <w:rPr>
          <w:rFonts w:hint="eastAsia"/>
          <w:sz w:val="36"/>
          <w:szCs w:val="36"/>
        </w:rPr>
        <w:t>書</w:t>
      </w:r>
    </w:p>
    <w:p w14:paraId="471D80FF" w14:textId="77777777" w:rsidR="006E784E" w:rsidRDefault="006E784E"/>
    <w:p w14:paraId="51EA96FE" w14:textId="40716A22" w:rsidR="00A73C83" w:rsidRDefault="00A73C83">
      <w:r>
        <w:rPr>
          <w:rFonts w:hint="eastAsia"/>
        </w:rPr>
        <w:t>（あて先）寝屋川市</w:t>
      </w:r>
      <w:r w:rsidR="00884C3B">
        <w:rPr>
          <w:rFonts w:hint="eastAsia"/>
        </w:rPr>
        <w:t>教育委員会</w:t>
      </w:r>
      <w:r>
        <w:rPr>
          <w:rFonts w:hint="eastAsia"/>
        </w:rPr>
        <w:t>教育長</w:t>
      </w:r>
    </w:p>
    <w:p w14:paraId="2FAF7EBE" w14:textId="77777777" w:rsidR="00A73C83" w:rsidRDefault="00A73C83" w:rsidP="00EA22FB">
      <w:pPr>
        <w:spacing w:line="360" w:lineRule="exact"/>
      </w:pPr>
    </w:p>
    <w:p w14:paraId="02BE95F7" w14:textId="3A3E8A02" w:rsidR="007E6927" w:rsidRDefault="00A73C83" w:rsidP="00EA22FB">
      <w:pPr>
        <w:spacing w:line="360" w:lineRule="exact"/>
      </w:pPr>
      <w:r>
        <w:rPr>
          <w:rFonts w:hint="eastAsia"/>
        </w:rPr>
        <w:t xml:space="preserve">　</w:t>
      </w:r>
      <w:r w:rsidR="00CC1AC3">
        <w:rPr>
          <w:rFonts w:hint="eastAsia"/>
        </w:rPr>
        <w:t>留守家庭児童会入会</w:t>
      </w:r>
      <w:r w:rsidR="009C7CC4">
        <w:rPr>
          <w:rFonts w:hint="eastAsia"/>
        </w:rPr>
        <w:t>申請を行う</w:t>
      </w:r>
      <w:r w:rsidR="00CC1AC3">
        <w:rPr>
          <w:rFonts w:hint="eastAsia"/>
        </w:rPr>
        <w:t>にあたり、</w:t>
      </w:r>
      <w:r w:rsidR="00FF08EC">
        <w:rPr>
          <w:rFonts w:hint="eastAsia"/>
        </w:rPr>
        <w:t>保護者全員</w:t>
      </w:r>
      <w:r w:rsidR="004E1603">
        <w:rPr>
          <w:rFonts w:hint="eastAsia"/>
        </w:rPr>
        <w:t>が就労、就学等に</w:t>
      </w:r>
      <w:r w:rsidR="007E6927">
        <w:rPr>
          <w:rFonts w:hint="eastAsia"/>
        </w:rPr>
        <w:t>より、15時時点で児童を見ることができない日が１か月に15日以上あることを証する書類</w:t>
      </w:r>
      <w:r w:rsidR="009E41EB">
        <w:rPr>
          <w:rFonts w:hint="eastAsia"/>
        </w:rPr>
        <w:t>(以下「書類」と言う。)</w:t>
      </w:r>
      <w:r w:rsidR="007E6927">
        <w:rPr>
          <w:rFonts w:hint="eastAsia"/>
        </w:rPr>
        <w:t>を提出しなければなりませんが、</w:t>
      </w:r>
      <w:r w:rsidR="00DB3B6E">
        <w:rPr>
          <w:rFonts w:hint="eastAsia"/>
        </w:rPr>
        <w:t>下記</w:t>
      </w:r>
      <w:r w:rsidR="00A72CAD">
        <w:rPr>
          <w:rFonts w:hint="eastAsia"/>
        </w:rPr>
        <w:t>１の</w:t>
      </w:r>
      <w:r w:rsidR="00DB3B6E">
        <w:rPr>
          <w:rFonts w:hint="eastAsia"/>
        </w:rPr>
        <w:t>理由により、申請時に用意することができません。</w:t>
      </w:r>
    </w:p>
    <w:p w14:paraId="0DAC4433" w14:textId="1E7A6294" w:rsidR="00A72CAD" w:rsidRDefault="00A72CAD" w:rsidP="00A72CAD">
      <w:pPr>
        <w:spacing w:line="360" w:lineRule="exact"/>
      </w:pPr>
      <w:r>
        <w:rPr>
          <w:rFonts w:hint="eastAsia"/>
        </w:rPr>
        <w:t xml:space="preserve">　つきましては、下記２の期限までに必ず社会教育推進課へ提出しますので、入会手続きを進めていただきますよう、よろしくお願いします。</w:t>
      </w:r>
    </w:p>
    <w:p w14:paraId="73B76DD5" w14:textId="5926C49B" w:rsidR="00A72CAD" w:rsidRPr="00A72CAD" w:rsidRDefault="00A72CAD" w:rsidP="00EA22FB">
      <w:pPr>
        <w:spacing w:line="360" w:lineRule="exact"/>
      </w:pPr>
      <w:r>
        <w:rPr>
          <w:rFonts w:hint="eastAsia"/>
        </w:rPr>
        <w:t xml:space="preserve">　なお、入会手続き</w:t>
      </w:r>
      <w:r w:rsidR="003E6CE2">
        <w:rPr>
          <w:rFonts w:hint="eastAsia"/>
        </w:rPr>
        <w:t>が</w:t>
      </w:r>
      <w:r>
        <w:rPr>
          <w:rFonts w:hint="eastAsia"/>
        </w:rPr>
        <w:t>進</w:t>
      </w:r>
      <w:r w:rsidR="003E6CE2">
        <w:rPr>
          <w:rFonts w:hint="eastAsia"/>
        </w:rPr>
        <w:t>み</w:t>
      </w:r>
      <w:r>
        <w:rPr>
          <w:rFonts w:hint="eastAsia"/>
        </w:rPr>
        <w:t>、入所承諾書を受領していても期限までに</w:t>
      </w:r>
      <w:r w:rsidR="003E6CE2">
        <w:rPr>
          <w:rFonts w:hint="eastAsia"/>
        </w:rPr>
        <w:t>書類</w:t>
      </w:r>
      <w:r>
        <w:rPr>
          <w:rFonts w:hint="eastAsia"/>
        </w:rPr>
        <w:t>を提出</w:t>
      </w:r>
      <w:r w:rsidR="009E41EB">
        <w:rPr>
          <w:rFonts w:hint="eastAsia"/>
        </w:rPr>
        <w:t>でき</w:t>
      </w:r>
      <w:r>
        <w:rPr>
          <w:rFonts w:hint="eastAsia"/>
        </w:rPr>
        <w:t>なかった場合や</w:t>
      </w:r>
      <w:r w:rsidR="009E41EB">
        <w:rPr>
          <w:rFonts w:hint="eastAsia"/>
        </w:rPr>
        <w:t>提出した</w:t>
      </w:r>
      <w:r w:rsidR="003E6CE2">
        <w:rPr>
          <w:rFonts w:hint="eastAsia"/>
        </w:rPr>
        <w:t>書類が</w:t>
      </w:r>
      <w:r w:rsidR="009E41EB">
        <w:rPr>
          <w:rFonts w:hint="eastAsia"/>
        </w:rPr>
        <w:t>入会要件に満たなかった</w:t>
      </w:r>
      <w:r w:rsidR="003E6CE2">
        <w:rPr>
          <w:rFonts w:hint="eastAsia"/>
        </w:rPr>
        <w:t>場合</w:t>
      </w:r>
      <w:r>
        <w:rPr>
          <w:rFonts w:hint="eastAsia"/>
        </w:rPr>
        <w:t>は、入会を取り消されても一切の異議申し立てはしません。</w:t>
      </w:r>
    </w:p>
    <w:p w14:paraId="3D4CEAAE" w14:textId="77777777" w:rsidR="00A23F39" w:rsidRDefault="00A23F39" w:rsidP="00EA22FB">
      <w:pPr>
        <w:spacing w:line="360" w:lineRule="exact"/>
      </w:pPr>
    </w:p>
    <w:p w14:paraId="4AD3FB7D" w14:textId="77777777" w:rsidR="005C5715" w:rsidRDefault="005C5715" w:rsidP="005C5715">
      <w:pPr>
        <w:pStyle w:val="ac"/>
      </w:pPr>
      <w:r>
        <w:rPr>
          <w:rFonts w:hint="eastAsia"/>
        </w:rPr>
        <w:t>記</w:t>
      </w:r>
    </w:p>
    <w:p w14:paraId="4163C1ED" w14:textId="37BDD1B5" w:rsidR="005C5715" w:rsidRDefault="005C5715" w:rsidP="005C5715"/>
    <w:p w14:paraId="0822E70C" w14:textId="33CC814A" w:rsidR="003E6CE2" w:rsidRDefault="003E6CE2" w:rsidP="005C5715">
      <w:r>
        <w:rPr>
          <w:rFonts w:hint="eastAsia"/>
        </w:rPr>
        <w:t>１　提出遅延理由</w:t>
      </w:r>
    </w:p>
    <w:p w14:paraId="4788B898" w14:textId="5BB539B1" w:rsidR="003E6CE2" w:rsidRPr="007C5D2B" w:rsidRDefault="00884C3B" w:rsidP="005C5715">
      <w:pPr>
        <w:rPr>
          <w:u w:val="single"/>
        </w:rPr>
      </w:pPr>
      <w:r>
        <w:rPr>
          <w:rFonts w:hint="eastAsia"/>
        </w:rPr>
        <w:t xml:space="preserve"> </w:t>
      </w:r>
      <w:r>
        <w:t xml:space="preserve">   </w:t>
      </w:r>
      <w:r w:rsidR="007C5D2B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209602F7" w14:textId="1487D68D" w:rsidR="003E6CE2" w:rsidRDefault="00884C3B" w:rsidP="005C5715">
      <w:r>
        <w:rPr>
          <w:rFonts w:hint="eastAsia"/>
        </w:rPr>
        <w:t xml:space="preserve"> </w:t>
      </w:r>
      <w:r>
        <w:t xml:space="preserve">   </w:t>
      </w:r>
    </w:p>
    <w:p w14:paraId="303C73AD" w14:textId="5A01777C" w:rsidR="003E6CE2" w:rsidRDefault="003E6CE2" w:rsidP="005C5715">
      <w:r>
        <w:rPr>
          <w:rFonts w:hint="eastAsia"/>
        </w:rPr>
        <w:t xml:space="preserve">２　</w:t>
      </w:r>
      <w:r w:rsidR="00714A65">
        <w:rPr>
          <w:rFonts w:hint="eastAsia"/>
        </w:rPr>
        <w:t>提出期限</w:t>
      </w:r>
    </w:p>
    <w:p w14:paraId="40A31C29" w14:textId="5BD229DE" w:rsidR="00714A65" w:rsidRDefault="00714A65" w:rsidP="003366EE">
      <w:pPr>
        <w:ind w:firstLineChars="50" w:firstLine="126"/>
        <w:rPr>
          <w:u w:val="single"/>
        </w:rPr>
      </w:pPr>
      <w:r>
        <w:rPr>
          <w:rFonts w:hint="eastAsia"/>
        </w:rPr>
        <w:t xml:space="preserve">　</w:t>
      </w:r>
      <w:r w:rsidR="00884C3B">
        <w:rPr>
          <w:rFonts w:hint="eastAsia"/>
        </w:rPr>
        <w:t xml:space="preserve"> </w:t>
      </w:r>
      <w:r w:rsidRPr="00884C3B">
        <w:rPr>
          <w:rFonts w:hint="eastAsia"/>
          <w:u w:val="single"/>
        </w:rPr>
        <w:t>令和　　年　　月　　日</w:t>
      </w:r>
    </w:p>
    <w:p w14:paraId="289D17A5" w14:textId="77777777" w:rsidR="007C5D2B" w:rsidRPr="00884C3B" w:rsidRDefault="007C5D2B" w:rsidP="003366EE">
      <w:pPr>
        <w:ind w:firstLineChars="50" w:firstLine="126"/>
        <w:rPr>
          <w:u w:val="single"/>
        </w:rPr>
      </w:pPr>
    </w:p>
    <w:p w14:paraId="565EC501" w14:textId="49B12720" w:rsidR="003E6CE2" w:rsidRDefault="00714A65" w:rsidP="005C5715">
      <w:r>
        <w:rPr>
          <w:rFonts w:hint="eastAsia"/>
        </w:rPr>
        <w:t xml:space="preserve">３　</w:t>
      </w:r>
      <w:r w:rsidR="00E037A9">
        <w:rPr>
          <w:rFonts w:hint="eastAsia"/>
        </w:rPr>
        <w:t>詳細情報</w:t>
      </w:r>
    </w:p>
    <w:p w14:paraId="2C36D5C9" w14:textId="778C7899" w:rsidR="00C81256" w:rsidRPr="00C81256" w:rsidRDefault="00C81256" w:rsidP="005C5715">
      <w:pPr>
        <w:rPr>
          <w:rFonts w:hint="eastAsia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 w:rsidRPr="001E5F13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⑴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記載情報がどちらかチェックしてください。　□勤務先・□学</w:t>
      </w:r>
      <w:r w:rsidR="00CF70B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校</w:t>
      </w:r>
    </w:p>
    <w:p w14:paraId="52EEAC7D" w14:textId="5861BF71" w:rsidR="001E5F13" w:rsidRPr="00DB4E65" w:rsidRDefault="00C81256" w:rsidP="001E5F13">
      <w:pPr>
        <w:ind w:firstLineChars="100" w:firstLine="252"/>
        <w:rPr>
          <w:rFonts w:asciiTheme="minorEastAsia" w:eastAsiaTheme="minorEastAsia" w:hAnsiTheme="minorEastAsia"/>
          <w:szCs w:val="24"/>
          <w:u w:val="single"/>
        </w:rPr>
      </w:pPr>
      <w:r w:rsidRPr="001E5F13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⑵</w:t>
      </w:r>
      <w:r w:rsidR="001E5F13" w:rsidRPr="001E5F13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 w:rsidR="001E5F13" w:rsidRPr="00DB4E65">
        <w:rPr>
          <w:rFonts w:asciiTheme="minorEastAsia" w:eastAsiaTheme="minorEastAsia" w:hAnsiTheme="minorEastAsia" w:cs="ＭＳ Ｐゴシック" w:hint="eastAsia"/>
          <w:color w:val="000000"/>
          <w:spacing w:val="91"/>
          <w:kern w:val="0"/>
          <w:szCs w:val="24"/>
          <w:fitText w:val="2772" w:id="-967559167"/>
        </w:rPr>
        <w:t>勤務先(学校)</w:t>
      </w:r>
      <w:r w:rsidR="001E5F13" w:rsidRP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fitText w:val="2772" w:id="-967559167"/>
        </w:rPr>
        <w:t>名</w:t>
      </w:r>
      <w:r w:rsid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 w:rsid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 xml:space="preserve">　　　　　　　　　　　　　　　　　　　　　</w:t>
      </w:r>
    </w:p>
    <w:p w14:paraId="4A9606DD" w14:textId="019062E5" w:rsidR="001E5F13" w:rsidRPr="00DB4E65" w:rsidRDefault="00C81256" w:rsidP="001E5F13">
      <w:pPr>
        <w:ind w:firstLineChars="100" w:firstLine="252"/>
        <w:rPr>
          <w:rFonts w:asciiTheme="minorEastAsia" w:eastAsiaTheme="minorEastAsia" w:hAnsiTheme="minorEastAsia"/>
          <w:szCs w:val="24"/>
          <w:u w:val="single"/>
        </w:rPr>
      </w:pPr>
      <w:r w:rsidRPr="001E5F13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⑶</w:t>
      </w:r>
      <w:r w:rsidR="001E5F13" w:rsidRPr="001E5F13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 w:rsidR="001E5F13" w:rsidRPr="00DB4E65">
        <w:rPr>
          <w:rFonts w:asciiTheme="minorEastAsia" w:eastAsiaTheme="minorEastAsia" w:hAnsiTheme="minorEastAsia" w:cs="ＭＳ Ｐゴシック" w:hint="eastAsia"/>
          <w:color w:val="000000"/>
          <w:spacing w:val="20"/>
          <w:kern w:val="0"/>
          <w:szCs w:val="24"/>
          <w:fitText w:val="2772" w:id="-967559168"/>
        </w:rPr>
        <w:t>勤務先(学校)電話番</w:t>
      </w:r>
      <w:r w:rsidR="001E5F13" w:rsidRPr="00DB4E65">
        <w:rPr>
          <w:rFonts w:asciiTheme="minorEastAsia" w:eastAsiaTheme="minorEastAsia" w:hAnsiTheme="minorEastAsia" w:cs="ＭＳ Ｐゴシック" w:hint="eastAsia"/>
          <w:color w:val="000000"/>
          <w:spacing w:val="6"/>
          <w:kern w:val="0"/>
          <w:szCs w:val="24"/>
          <w:fitText w:val="2772" w:id="-967559168"/>
        </w:rPr>
        <w:t>号</w:t>
      </w:r>
      <w:r w:rsid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 w:rsid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 xml:space="preserve">　　　　　　　　　　　　　　　　　　　　　</w:t>
      </w:r>
    </w:p>
    <w:p w14:paraId="1A26874A" w14:textId="48039F7C" w:rsidR="001E5F13" w:rsidRPr="001E5F13" w:rsidRDefault="00CF70B5" w:rsidP="001E5F13">
      <w:pPr>
        <w:ind w:firstLineChars="100" w:firstLine="252"/>
        <w:rPr>
          <w:rFonts w:asciiTheme="minorEastAsia" w:eastAsiaTheme="minorEastAsia" w:hAnsiTheme="minorEastAsia"/>
          <w:szCs w:val="24"/>
        </w:rPr>
      </w:pPr>
      <w:r w:rsidRPr="001E5F13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⑷</w:t>
      </w:r>
      <w:r w:rsidR="001E5F13" w:rsidRPr="001E5F13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 w:rsidR="001E5F13" w:rsidRPr="00DB4E65">
        <w:rPr>
          <w:rFonts w:asciiTheme="minorEastAsia" w:eastAsiaTheme="minorEastAsia" w:hAnsiTheme="minorEastAsia" w:cs="ＭＳ Ｐゴシック" w:hint="eastAsia"/>
          <w:color w:val="000000"/>
          <w:spacing w:val="38"/>
          <w:kern w:val="0"/>
          <w:szCs w:val="24"/>
          <w:fitText w:val="2772" w:id="-967559166"/>
        </w:rPr>
        <w:t>勤務先(学校)所在</w:t>
      </w:r>
      <w:r w:rsidR="001E5F13" w:rsidRPr="00DB4E65">
        <w:rPr>
          <w:rFonts w:asciiTheme="minorEastAsia" w:eastAsiaTheme="minorEastAsia" w:hAnsiTheme="minorEastAsia" w:cs="ＭＳ Ｐゴシック" w:hint="eastAsia"/>
          <w:color w:val="000000"/>
          <w:spacing w:val="2"/>
          <w:kern w:val="0"/>
          <w:szCs w:val="24"/>
          <w:fitText w:val="2772" w:id="-967559166"/>
        </w:rPr>
        <w:t>地</w:t>
      </w:r>
      <w:r w:rsid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 w:rsid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 xml:space="preserve">　　　　　　　　　　　　　　　　　　　　　</w:t>
      </w:r>
    </w:p>
    <w:p w14:paraId="31719062" w14:textId="496C1FB5" w:rsidR="001E5F13" w:rsidRPr="00DB4E65" w:rsidRDefault="00CF70B5" w:rsidP="001E5F13">
      <w:pPr>
        <w:ind w:firstLineChars="100" w:firstLine="252"/>
        <w:rPr>
          <w:rFonts w:asciiTheme="minorEastAsia" w:eastAsiaTheme="minorEastAsia" w:hAnsiTheme="minorEastAsia" w:cs="ＭＳ Ｐゴシック"/>
          <w:color w:val="000000"/>
          <w:kern w:val="0"/>
          <w:szCs w:val="24"/>
          <w:u w:val="single"/>
        </w:rPr>
      </w:pPr>
      <w:r w:rsidRPr="001E5F13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⑸</w:t>
      </w:r>
      <w:r w:rsidR="001E5F13" w:rsidRPr="001E5F13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 w:rsidR="001E5F13" w:rsidRPr="00DB4E65">
        <w:rPr>
          <w:rFonts w:asciiTheme="minorEastAsia" w:eastAsiaTheme="minorEastAsia" w:hAnsiTheme="minorEastAsia" w:cs="ＭＳ Ｐゴシック" w:hint="eastAsia"/>
          <w:color w:val="000000"/>
          <w:spacing w:val="91"/>
          <w:kern w:val="0"/>
          <w:szCs w:val="24"/>
          <w:fitText w:val="2772" w:id="-967558912"/>
        </w:rPr>
        <w:t>就労(登校)時</w:t>
      </w:r>
      <w:r w:rsidR="001E5F13" w:rsidRP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fitText w:val="2772" w:id="-967558912"/>
        </w:rPr>
        <w:t>間</w:t>
      </w:r>
      <w:r w:rsid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 w:rsidR="00DB4E65" w:rsidRP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 xml:space="preserve">　　　　</w:t>
      </w:r>
      <w:r w:rsidR="001E5F13" w:rsidRP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 xml:space="preserve">　時　　分　～　　　時　　分</w:t>
      </w:r>
      <w:r w:rsid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 xml:space="preserve">　　　</w:t>
      </w:r>
    </w:p>
    <w:p w14:paraId="3BF56DC7" w14:textId="59702415" w:rsidR="001E5F13" w:rsidRPr="00DB4E65" w:rsidRDefault="00CF70B5" w:rsidP="001E5F13">
      <w:pPr>
        <w:ind w:firstLineChars="100" w:firstLine="252"/>
        <w:rPr>
          <w:rFonts w:asciiTheme="minorEastAsia" w:eastAsiaTheme="minorEastAsia" w:hAnsiTheme="minorEastAsia" w:cs="ＭＳ Ｐゴシック"/>
          <w:color w:val="000000"/>
          <w:kern w:val="0"/>
          <w:szCs w:val="24"/>
          <w:u w:val="single"/>
        </w:rPr>
      </w:pPr>
      <w:r w:rsidRPr="001E5F13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⑹</w:t>
      </w:r>
      <w:r w:rsidR="001E5F13" w:rsidRPr="001E5F13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 w:rsidR="001E5F13" w:rsidRPr="00DB4E65">
        <w:rPr>
          <w:rFonts w:asciiTheme="minorEastAsia" w:eastAsiaTheme="minorEastAsia" w:hAnsiTheme="minorEastAsia" w:cs="ＭＳ Ｐゴシック" w:hint="eastAsia"/>
          <w:color w:val="000000"/>
          <w:spacing w:val="57"/>
          <w:kern w:val="0"/>
          <w:szCs w:val="24"/>
          <w:fitText w:val="2772" w:id="-967558911"/>
        </w:rPr>
        <w:t>土曜日出勤(登校</w:t>
      </w:r>
      <w:r w:rsidR="001E5F13" w:rsidRPr="00DB4E65">
        <w:rPr>
          <w:rFonts w:asciiTheme="minorEastAsia" w:eastAsiaTheme="minorEastAsia" w:hAnsiTheme="minorEastAsia" w:cs="ＭＳ Ｐゴシック" w:hint="eastAsia"/>
          <w:color w:val="000000"/>
          <w:spacing w:val="-3"/>
          <w:kern w:val="0"/>
          <w:szCs w:val="24"/>
          <w:fitText w:val="2772" w:id="-967558911"/>
        </w:rPr>
        <w:t>)</w:t>
      </w:r>
      <w:r w:rsid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 w:rsidR="00DB4E65" w:rsidRP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 xml:space="preserve">　　　　　　　</w:t>
      </w:r>
      <w:r w:rsidR="001E5F13" w:rsidRP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>有　　・　　無</w:t>
      </w:r>
      <w:r w:rsid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 xml:space="preserve">　　　　　　　</w:t>
      </w:r>
    </w:p>
    <w:p w14:paraId="67687978" w14:textId="4BD4BC68" w:rsidR="001E5F13" w:rsidRPr="00DB4E65" w:rsidRDefault="00CF70B5" w:rsidP="001E5F13">
      <w:pPr>
        <w:ind w:firstLineChars="100" w:firstLine="252"/>
        <w:rPr>
          <w:rFonts w:asciiTheme="minorEastAsia" w:eastAsiaTheme="minorEastAsia" w:hAnsiTheme="minorEastAsia" w:cs="ＭＳ Ｐゴシック"/>
          <w:color w:val="000000"/>
          <w:kern w:val="0"/>
          <w:szCs w:val="24"/>
          <w:u w:val="single"/>
        </w:rPr>
      </w:pPr>
      <w:r w:rsidRPr="001E5F13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⑺</w:t>
      </w:r>
      <w:r w:rsidR="001E5F13" w:rsidRPr="001E5F13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 w:rsidR="001E5F13" w:rsidRPr="00DB4E65">
        <w:rPr>
          <w:rFonts w:asciiTheme="minorEastAsia" w:eastAsiaTheme="minorEastAsia" w:hAnsiTheme="minorEastAsia" w:cs="ＭＳ Ｐゴシック" w:hint="eastAsia"/>
          <w:color w:val="000000"/>
          <w:spacing w:val="91"/>
          <w:kern w:val="0"/>
          <w:szCs w:val="24"/>
          <w:fitText w:val="2772" w:id="-967558910"/>
        </w:rPr>
        <w:t>勤務(登校)日</w:t>
      </w:r>
      <w:r w:rsidR="001E5F13" w:rsidRP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fitText w:val="2772" w:id="-967558910"/>
        </w:rPr>
        <w:t>数</w:t>
      </w:r>
      <w:r w:rsid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 w:rsidR="00DB4E65" w:rsidRP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 xml:space="preserve">　　　　　　</w:t>
      </w:r>
      <w:r w:rsidR="001E5F13" w:rsidRP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>１か月平均　　　　日</w:t>
      </w:r>
      <w:r w:rsid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 xml:space="preserve">　　　　　</w:t>
      </w:r>
    </w:p>
    <w:p w14:paraId="44B5105C" w14:textId="05AA7663" w:rsidR="001E5F13" w:rsidRPr="00DB4E65" w:rsidRDefault="00CF70B5" w:rsidP="001E5F13">
      <w:pPr>
        <w:ind w:firstLineChars="100" w:firstLine="252"/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⑻</w:t>
      </w:r>
      <w:r w:rsidR="001E5F13" w:rsidRPr="001E5F13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 w:rsidR="001E5F13" w:rsidRPr="00DB4E65">
        <w:rPr>
          <w:rFonts w:asciiTheme="minorEastAsia" w:eastAsiaTheme="minorEastAsia" w:hAnsiTheme="minorEastAsia" w:cs="ＭＳ Ｐゴシック" w:hint="eastAsia"/>
          <w:color w:val="000000"/>
          <w:spacing w:val="61"/>
          <w:kern w:val="0"/>
          <w:szCs w:val="24"/>
          <w:fitText w:val="2772" w:id="-967558909"/>
        </w:rPr>
        <w:t>就職(入学)年月</w:t>
      </w:r>
      <w:r w:rsidR="001E5F13" w:rsidRPr="00DB4E65">
        <w:rPr>
          <w:rFonts w:asciiTheme="minorEastAsia" w:eastAsiaTheme="minorEastAsia" w:hAnsiTheme="minorEastAsia" w:cs="ＭＳ Ｐゴシック" w:hint="eastAsia"/>
          <w:color w:val="000000"/>
          <w:spacing w:val="-1"/>
          <w:kern w:val="0"/>
          <w:szCs w:val="24"/>
          <w:fitText w:val="2772" w:id="-967558909"/>
        </w:rPr>
        <w:t>日</w:t>
      </w:r>
      <w:r w:rsid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 w:rsidR="00DB4E65" w:rsidRP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 xml:space="preserve">　　　　</w:t>
      </w:r>
      <w:r w:rsid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 xml:space="preserve">　</w:t>
      </w:r>
      <w:r w:rsidR="00DB4E65" w:rsidRP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 xml:space="preserve">　</w:t>
      </w:r>
      <w:r w:rsid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 xml:space="preserve">　</w:t>
      </w:r>
      <w:r w:rsidR="00DB4E65" w:rsidRP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 xml:space="preserve">　　　</w:t>
      </w:r>
      <w:r w:rsidR="001E5F13" w:rsidRP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>年　　月　　日</w:t>
      </w:r>
      <w:r w:rsidR="00DB4E65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  <w:u w:val="single"/>
        </w:rPr>
        <w:t xml:space="preserve">　　　　</w:t>
      </w:r>
    </w:p>
    <w:p w14:paraId="22E06916" w14:textId="40FEF541" w:rsidR="005C5715" w:rsidRPr="001E5F13" w:rsidRDefault="005C5715" w:rsidP="005C5715">
      <w:pPr>
        <w:pStyle w:val="a3"/>
        <w:rPr>
          <w:rFonts w:asciiTheme="minorEastAsia" w:eastAsiaTheme="minorEastAsia" w:hAnsiTheme="minorEastAsia"/>
          <w:szCs w:val="24"/>
        </w:rPr>
      </w:pPr>
      <w:r w:rsidRPr="001E5F13">
        <w:rPr>
          <w:rFonts w:asciiTheme="minorEastAsia" w:eastAsiaTheme="minorEastAsia" w:hAnsiTheme="minorEastAsia" w:hint="eastAsia"/>
          <w:szCs w:val="24"/>
        </w:rPr>
        <w:t>以上</w:t>
      </w:r>
    </w:p>
    <w:p w14:paraId="3B87A754" w14:textId="0A5875BF" w:rsidR="00D457AF" w:rsidRDefault="00AD6E8A" w:rsidP="00884C3B">
      <w:pPr>
        <w:ind w:firstLineChars="900" w:firstLine="2267"/>
      </w:pPr>
      <w:r>
        <w:rPr>
          <w:rFonts w:hint="eastAsia"/>
        </w:rPr>
        <w:t xml:space="preserve">　</w:t>
      </w:r>
      <w:r w:rsidR="00F104E4">
        <w:rPr>
          <w:rFonts w:hint="eastAsia"/>
        </w:rPr>
        <w:t>令和</w:t>
      </w:r>
      <w:r w:rsidR="00D457AF">
        <w:rPr>
          <w:rFonts w:hint="eastAsia"/>
        </w:rPr>
        <w:t xml:space="preserve">　　年　　月　　日</w:t>
      </w:r>
    </w:p>
    <w:p w14:paraId="35FC0CC9" w14:textId="77777777" w:rsidR="00D457AF" w:rsidRPr="00AD6E8A" w:rsidRDefault="00D457AF" w:rsidP="00CC1AC3">
      <w:pPr>
        <w:ind w:firstLineChars="1400" w:firstLine="3527"/>
        <w:rPr>
          <w:u w:val="single"/>
        </w:rPr>
      </w:pPr>
      <w:r w:rsidRPr="00AD6E8A">
        <w:rPr>
          <w:rFonts w:hint="eastAsia"/>
          <w:u w:val="single"/>
        </w:rPr>
        <w:t>住</w:t>
      </w:r>
      <w:r w:rsidR="00CC1AC3">
        <w:rPr>
          <w:rFonts w:hint="eastAsia"/>
          <w:u w:val="single"/>
        </w:rPr>
        <w:t xml:space="preserve">　　　</w:t>
      </w:r>
      <w:r w:rsidRPr="00AD6E8A">
        <w:rPr>
          <w:rFonts w:hint="eastAsia"/>
          <w:u w:val="single"/>
        </w:rPr>
        <w:t>所</w:t>
      </w:r>
      <w:r w:rsidR="00AD6E8A" w:rsidRPr="00AD6E8A">
        <w:rPr>
          <w:rFonts w:hint="eastAsia"/>
          <w:u w:val="single"/>
        </w:rPr>
        <w:t xml:space="preserve">　　　　　　　　　　　　　　　　</w:t>
      </w:r>
    </w:p>
    <w:p w14:paraId="4386EE2F" w14:textId="77777777" w:rsidR="009C7CC4" w:rsidRPr="00AD6E8A" w:rsidRDefault="00CC1AC3" w:rsidP="009C7CC4">
      <w:pPr>
        <w:ind w:firstLineChars="1400" w:firstLine="3527"/>
        <w:rPr>
          <w:u w:val="single"/>
        </w:rPr>
      </w:pPr>
      <w:r>
        <w:rPr>
          <w:rFonts w:hint="eastAsia"/>
          <w:u w:val="single"/>
        </w:rPr>
        <w:t>保護者</w:t>
      </w:r>
      <w:r w:rsidR="00D457AF" w:rsidRPr="00AD6E8A">
        <w:rPr>
          <w:rFonts w:hint="eastAsia"/>
          <w:u w:val="single"/>
        </w:rPr>
        <w:t>氏名</w:t>
      </w:r>
      <w:r w:rsidR="00AD6E8A">
        <w:rPr>
          <w:rFonts w:hint="eastAsia"/>
          <w:u w:val="single"/>
        </w:rPr>
        <w:t xml:space="preserve">　　　　　　　　　　　　　　</w:t>
      </w:r>
      <w:r w:rsidR="00FC0AD7">
        <w:rPr>
          <w:rFonts w:hint="eastAsia"/>
          <w:u w:val="single"/>
        </w:rPr>
        <w:t xml:space="preserve">　　</w:t>
      </w:r>
    </w:p>
    <w:p w14:paraId="1A3ED0CD" w14:textId="77777777" w:rsidR="009C7CC4" w:rsidRDefault="009C7CC4" w:rsidP="009C7CC4">
      <w:pPr>
        <w:ind w:firstLineChars="1400" w:firstLine="3527"/>
        <w:rPr>
          <w:u w:val="single"/>
        </w:rPr>
      </w:pPr>
      <w:r>
        <w:rPr>
          <w:rFonts w:hint="eastAsia"/>
          <w:u w:val="single"/>
        </w:rPr>
        <w:lastRenderedPageBreak/>
        <w:t xml:space="preserve">児　童　</w:t>
      </w:r>
      <w:r w:rsidRPr="00AD6E8A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</w:t>
      </w:r>
    </w:p>
    <w:sectPr w:rsidR="009C7CC4" w:rsidSect="00CF70B5">
      <w:pgSz w:w="11906" w:h="16838" w:code="9"/>
      <w:pgMar w:top="1247" w:right="1418" w:bottom="1418" w:left="1247" w:header="851" w:footer="992" w:gutter="0"/>
      <w:cols w:space="425"/>
      <w:docGrid w:type="linesAndChars" w:linePitch="39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6183" w14:textId="77777777" w:rsidR="0039061C" w:rsidRDefault="0039061C" w:rsidP="00CC1AC3">
      <w:r>
        <w:separator/>
      </w:r>
    </w:p>
  </w:endnote>
  <w:endnote w:type="continuationSeparator" w:id="0">
    <w:p w14:paraId="6263FE42" w14:textId="77777777" w:rsidR="0039061C" w:rsidRDefault="0039061C" w:rsidP="00CC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1951" w14:textId="77777777" w:rsidR="0039061C" w:rsidRDefault="0039061C" w:rsidP="00CC1AC3">
      <w:r>
        <w:separator/>
      </w:r>
    </w:p>
  </w:footnote>
  <w:footnote w:type="continuationSeparator" w:id="0">
    <w:p w14:paraId="6477EAF4" w14:textId="77777777" w:rsidR="0039061C" w:rsidRDefault="0039061C" w:rsidP="00CC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1949"/>
    <w:multiLevelType w:val="hybridMultilevel"/>
    <w:tmpl w:val="FB323918"/>
    <w:lvl w:ilvl="0" w:tplc="91807C02">
      <w:start w:val="1"/>
      <w:numFmt w:val="decimalEnclosedParen"/>
      <w:lvlText w:val="%1"/>
      <w:lvlJc w:val="left"/>
      <w:pPr>
        <w:ind w:left="8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39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C83"/>
    <w:rsid w:val="00000F48"/>
    <w:rsid w:val="000C4866"/>
    <w:rsid w:val="001E37C2"/>
    <w:rsid w:val="001E5F13"/>
    <w:rsid w:val="00260562"/>
    <w:rsid w:val="00293E9E"/>
    <w:rsid w:val="003366EE"/>
    <w:rsid w:val="003560DD"/>
    <w:rsid w:val="0039061C"/>
    <w:rsid w:val="003C3366"/>
    <w:rsid w:val="003E6CE2"/>
    <w:rsid w:val="0041470C"/>
    <w:rsid w:val="004B769F"/>
    <w:rsid w:val="004E1603"/>
    <w:rsid w:val="00542D87"/>
    <w:rsid w:val="005B3E6D"/>
    <w:rsid w:val="005C5715"/>
    <w:rsid w:val="0068758B"/>
    <w:rsid w:val="00696E88"/>
    <w:rsid w:val="006D48FD"/>
    <w:rsid w:val="006E784E"/>
    <w:rsid w:val="00711C59"/>
    <w:rsid w:val="00714A65"/>
    <w:rsid w:val="007C5D2B"/>
    <w:rsid w:val="007C6E9E"/>
    <w:rsid w:val="007E6927"/>
    <w:rsid w:val="00884C3B"/>
    <w:rsid w:val="00926660"/>
    <w:rsid w:val="009416CD"/>
    <w:rsid w:val="009C7CC4"/>
    <w:rsid w:val="009E41EB"/>
    <w:rsid w:val="00A14B06"/>
    <w:rsid w:val="00A23F39"/>
    <w:rsid w:val="00A61BAC"/>
    <w:rsid w:val="00A67137"/>
    <w:rsid w:val="00A72CAD"/>
    <w:rsid w:val="00A73C83"/>
    <w:rsid w:val="00AD6E8A"/>
    <w:rsid w:val="00B55C51"/>
    <w:rsid w:val="00BE5418"/>
    <w:rsid w:val="00C67FA5"/>
    <w:rsid w:val="00C81256"/>
    <w:rsid w:val="00CC1AC3"/>
    <w:rsid w:val="00CC2DF4"/>
    <w:rsid w:val="00CF70B5"/>
    <w:rsid w:val="00D15047"/>
    <w:rsid w:val="00D457AF"/>
    <w:rsid w:val="00D82C40"/>
    <w:rsid w:val="00D86CDC"/>
    <w:rsid w:val="00DB3B6E"/>
    <w:rsid w:val="00DB4E65"/>
    <w:rsid w:val="00E037A9"/>
    <w:rsid w:val="00E73204"/>
    <w:rsid w:val="00E73AC8"/>
    <w:rsid w:val="00EA22FB"/>
    <w:rsid w:val="00EB14FC"/>
    <w:rsid w:val="00EB305A"/>
    <w:rsid w:val="00EF0382"/>
    <w:rsid w:val="00F030FB"/>
    <w:rsid w:val="00F104E4"/>
    <w:rsid w:val="00F6368F"/>
    <w:rsid w:val="00FC0AD7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106081"/>
  <w15:chartTrackingRefBased/>
  <w15:docId w15:val="{F1921AA0-DD7C-494D-B5BD-0F61C42F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73C83"/>
    <w:pPr>
      <w:jc w:val="right"/>
    </w:pPr>
  </w:style>
  <w:style w:type="character" w:customStyle="1" w:styleId="a4">
    <w:name w:val="結語 (文字)"/>
    <w:basedOn w:val="a0"/>
    <w:link w:val="a3"/>
    <w:uiPriority w:val="99"/>
    <w:rsid w:val="00A73C83"/>
  </w:style>
  <w:style w:type="paragraph" w:styleId="a5">
    <w:name w:val="List Paragraph"/>
    <w:basedOn w:val="a"/>
    <w:uiPriority w:val="34"/>
    <w:qFormat/>
    <w:rsid w:val="00A23F3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10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04E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C1A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1AC3"/>
  </w:style>
  <w:style w:type="paragraph" w:styleId="aa">
    <w:name w:val="footer"/>
    <w:basedOn w:val="a"/>
    <w:link w:val="ab"/>
    <w:uiPriority w:val="99"/>
    <w:unhideWhenUsed/>
    <w:rsid w:val="00CC1A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1AC3"/>
  </w:style>
  <w:style w:type="paragraph" w:styleId="ac">
    <w:name w:val="Note Heading"/>
    <w:basedOn w:val="a"/>
    <w:next w:val="a"/>
    <w:link w:val="ad"/>
    <w:uiPriority w:val="99"/>
    <w:unhideWhenUsed/>
    <w:rsid w:val="005C5715"/>
    <w:pPr>
      <w:jc w:val="center"/>
    </w:pPr>
  </w:style>
  <w:style w:type="character" w:customStyle="1" w:styleId="ad">
    <w:name w:val="記 (文字)"/>
    <w:basedOn w:val="a0"/>
    <w:link w:val="ac"/>
    <w:uiPriority w:val="99"/>
    <w:rsid w:val="005C5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E9D4-3FEC-4C13-B1D1-343F04D8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井　健</dc:creator>
  <cp:keywords/>
  <dc:description/>
  <cp:lastModifiedBy>大橋　友典</cp:lastModifiedBy>
  <cp:revision>15</cp:revision>
  <cp:lastPrinted>2019-09-13T00:58:00Z</cp:lastPrinted>
  <dcterms:created xsi:type="dcterms:W3CDTF">2019-09-13T02:12:00Z</dcterms:created>
  <dcterms:modified xsi:type="dcterms:W3CDTF">2024-08-09T03:55:00Z</dcterms:modified>
</cp:coreProperties>
</file>